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作家论中国近代史</w:t>
      </w:r>
    </w:p>
    <w:p>
      <w:r>
        <w:t>作者:《近代中国史稿》编写组选编</w:t>
      </w:r>
    </w:p>
    <w:p>
      <w:r>
        <w:t>出版社:近代中国史稿编写组</w:t>
      </w:r>
    </w:p>
    <w:p>
      <w:r>
        <w:t>出版日期：1974</w:t>
      </w:r>
    </w:p>
    <w:p>
      <w:r>
        <w:t>总页数：172</w:t>
      </w:r>
    </w:p>
    <w:p>
      <w:r>
        <w:t>更多请访问教客网:www.jiaokey.com</w:t>
      </w:r>
    </w:p>
    <w:p>
      <w:r>
        <w:t>马克思主义经典作家论中国近代史评论地址：https://www.jiaokey.com/book/detail/10400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